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3A" w:rsidRDefault="00E97C17" w:rsidP="00417EBA">
      <w:pPr>
        <w:jc w:val="center"/>
        <w:rPr>
          <w:rFonts w:ascii="Bubble Jelly" w:hAnsi="Bubble Jelly"/>
          <w:sz w:val="32"/>
          <w:szCs w:val="32"/>
          <w:lang w:val="es-ES"/>
        </w:rPr>
      </w:pPr>
      <w:r>
        <w:rPr>
          <w:rFonts w:ascii="Bubble Jelly" w:hAnsi="Bubble Jelly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-400050</wp:posOffset>
            </wp:positionV>
            <wp:extent cx="1019810" cy="927735"/>
            <wp:effectExtent l="0" t="0" r="8890" b="571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col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EBA" w:rsidRPr="00417EBA">
        <w:rPr>
          <w:rFonts w:ascii="Bubble Jelly" w:hAnsi="Bubble Jelly"/>
          <w:sz w:val="32"/>
          <w:szCs w:val="32"/>
          <w:lang w:val="es-ES"/>
        </w:rPr>
        <w:t>Entrevista de castellano</w:t>
      </w:r>
    </w:p>
    <w:p w:rsidR="00417EBA" w:rsidRDefault="00417EBA" w:rsidP="00417EBA">
      <w:pPr>
        <w:jc w:val="both"/>
        <w:rPr>
          <w:rFonts w:ascii="Verdana" w:hAnsi="Verdana"/>
          <w:sz w:val="24"/>
          <w:szCs w:val="24"/>
          <w:lang w:val="es-ES"/>
        </w:rPr>
      </w:pPr>
    </w:p>
    <w:p w:rsidR="00417EBA" w:rsidRPr="00E97C17" w:rsidRDefault="00417EBA" w:rsidP="00417EBA">
      <w:pPr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Presentación</w:t>
      </w:r>
    </w:p>
    <w:p w:rsidR="00417EBA" w:rsidRDefault="00CA5659" w:rsidP="00CA5659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Buenos días somos la clase de 4tA y nos gustaría haceros unas preguntitas. Estamos intentando escribir unos cuentos para </w:t>
      </w:r>
      <w:proofErr w:type="spellStart"/>
      <w:r>
        <w:rPr>
          <w:rFonts w:ascii="Verdana" w:hAnsi="Verdana"/>
          <w:sz w:val="24"/>
          <w:szCs w:val="24"/>
          <w:lang w:val="es-ES"/>
        </w:rPr>
        <w:t>Sant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 Jordi y como vosotros sois escritor e ilustradora nos gustaría que nos deis algunos consejos.</w:t>
      </w:r>
    </w:p>
    <w:p w:rsidR="00417EBA" w:rsidRDefault="00CA5659" w:rsidP="00CA5659">
      <w:pPr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Hemos visto alguno de vuestros libros y vuestras páginas web y nos han parecido muy divertidos, inspiradores, curiosos y algunos incluso un poco raros.</w:t>
      </w:r>
    </w:p>
    <w:p w:rsidR="00417EBA" w:rsidRDefault="00CA5659" w:rsidP="00417EBA">
      <w:pPr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mpezamos con las preguntas:</w:t>
      </w:r>
    </w:p>
    <w:p w:rsidR="004356C0" w:rsidRDefault="004356C0" w:rsidP="00417EBA">
      <w:pPr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¿el primer día que trabajasteis juntos, trabajasteis bien en equipo? ¿Nos podríais dar consejos para trabajar en equipo?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ealmente no trabajamos mucho juntos ya que uno hace el texto y otro las ilustraciones. Lo que sí hacemos es antes de empezar a trabajar hablamos de cómo ponernos de acuerdo.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se sería el consejo: Hay que ponerse de acuerdo en cómo nos pondremos de acuerdo.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Nosotros lo que hacemos es consensuar todas las decisiones.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¿cuándo empezasteis a hacer libros juntos?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mpezamos a hacer libros casi cuando nos conocimos, hace como 20 años.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E97C17" w:rsidRDefault="00E97C17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E97C17" w:rsidRDefault="00E97C17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bookmarkStart w:id="0" w:name="_GoBack"/>
      <w:bookmarkEnd w:id="0"/>
    </w:p>
    <w:p w:rsidR="00F24329" w:rsidRPr="00E97C17" w:rsidRDefault="00417EBA" w:rsidP="00F24329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lastRenderedPageBreak/>
        <w:t>¿cómo se titula el primer libro que escribisteis juntos?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El primero que hicimos juntos no se llegó a publicar y se llama “Pol i el </w:t>
      </w:r>
      <w:proofErr w:type="spellStart"/>
      <w:r>
        <w:rPr>
          <w:rFonts w:ascii="Verdana" w:hAnsi="Verdana"/>
          <w:sz w:val="24"/>
          <w:szCs w:val="24"/>
          <w:lang w:val="es-ES"/>
        </w:rPr>
        <w:t>nen</w:t>
      </w:r>
      <w:proofErr w:type="spellEnd"/>
      <w:r>
        <w:rPr>
          <w:rFonts w:ascii="Verdana" w:hAnsi="Verdana"/>
          <w:sz w:val="24"/>
          <w:szCs w:val="24"/>
          <w:lang w:val="es-ES"/>
        </w:rPr>
        <w:t xml:space="preserve"> de les estrelles”. Este libro nos ayudó a trabajar juntos y así pudimos crear el primero libro que publicamos titulado “El niño que robó la luna” en el año 2002.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Pr="00E97C17" w:rsidRDefault="00F24329" w:rsidP="00197D06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 xml:space="preserve"> ¿cuántos libros habéis hecho juntos?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Realmente no lo hemos contado pero unos 20 juntos y luego cada uno por su lado unos tantos más.</w:t>
      </w:r>
    </w:p>
    <w:p w:rsidR="00197D06" w:rsidRP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¿cuál es, de los libros que habéis hecho, vuestro libro preferido?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Purificación: Pues ahora mismo el que más me gusta es “la palabra salvaje” porque es el último que he escrito y además texto e ilustraciones son míos. Otro que también me gusta mucho es “101 cuentos emocionantes” porque habla de las emociones y me parece muy interesante.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Gabriel: Yo no os puedo contestar mucho porque para mí todos mis libros tienen algo mío y no puedo escoger solo uno. Pero tengo algunos especiales porque han sido un reto como el de “La vuelta al año en 365 cuentos” o tienen mucho recorrido como “el club de los caníbales” o “escuela de superhéroes”.</w:t>
      </w:r>
    </w:p>
    <w:p w:rsidR="00197D06" w:rsidRPr="00F24329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Purificación ¿por qué decidiste ser ilustradora?</w:t>
      </w:r>
    </w:p>
    <w:p w:rsidR="00197D06" w:rsidRDefault="00197D06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197D06" w:rsidRDefault="005520FC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No creo que lo haya decidido, desde pequeña siempre me ha gustado dibujar. Cuando volvía a casa del cole dibujaba y me </w:t>
      </w:r>
      <w:r>
        <w:rPr>
          <w:rFonts w:ascii="Verdana" w:hAnsi="Verdana"/>
          <w:sz w:val="24"/>
          <w:szCs w:val="24"/>
          <w:lang w:val="es-ES"/>
        </w:rPr>
        <w:lastRenderedPageBreak/>
        <w:t>apunté a la escuela de dibujo del Prat donde me enseñaron muchas cosas.</w:t>
      </w:r>
    </w:p>
    <w:p w:rsidR="005520FC" w:rsidRDefault="005520FC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Cuando crecí me apunté a Bellas Artes para seguir aprendiendo. Realmente quería ser pintora pero luego me di cuenta que prefería las ilustraciones y el dibujo animado.</w:t>
      </w:r>
    </w:p>
    <w:p w:rsidR="005520FC" w:rsidRDefault="005520FC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He dibujado siempre y pensé que está era una gran profesión para hacer.</w:t>
      </w:r>
    </w:p>
    <w:p w:rsidR="005520FC" w:rsidRDefault="005520FC" w:rsidP="00197D06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851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Purificación Si no sabes cómo dibujar un personaje ¿cómo lo haces?</w:t>
      </w:r>
    </w:p>
    <w:p w:rsidR="005520FC" w:rsidRDefault="005520FC" w:rsidP="005520FC">
      <w:pPr>
        <w:pStyle w:val="Prrafodelista"/>
        <w:tabs>
          <w:tab w:val="left" w:pos="851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5520FC" w:rsidRDefault="005520FC" w:rsidP="005520FC">
      <w:pPr>
        <w:pStyle w:val="Prrafodelista"/>
        <w:tabs>
          <w:tab w:val="left" w:pos="851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Lo más importante para una ilustradora son los ojos. Yo me fijo mucho en todo y cuando necesito hacer un dibujo me inspiro en personas que tengo a </w:t>
      </w:r>
      <w:proofErr w:type="gramStart"/>
      <w:r>
        <w:rPr>
          <w:rFonts w:ascii="Verdana" w:hAnsi="Verdana"/>
          <w:sz w:val="24"/>
          <w:szCs w:val="24"/>
          <w:lang w:val="es-ES"/>
        </w:rPr>
        <w:t>mi</w:t>
      </w:r>
      <w:proofErr w:type="gramEnd"/>
      <w:r>
        <w:rPr>
          <w:rFonts w:ascii="Verdana" w:hAnsi="Verdana"/>
          <w:sz w:val="24"/>
          <w:szCs w:val="24"/>
          <w:lang w:val="es-ES"/>
        </w:rPr>
        <w:t xml:space="preserve"> alrededor, características de personajes de alguna serie que me ha gustado. Y no solo en la parte física sino también en el carácter o las emociones.</w:t>
      </w:r>
    </w:p>
    <w:p w:rsidR="005520FC" w:rsidRPr="00F24329" w:rsidRDefault="005520FC" w:rsidP="005520FC">
      <w:pPr>
        <w:pStyle w:val="Prrafodelista"/>
        <w:tabs>
          <w:tab w:val="left" w:pos="851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1418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Gabriel ¿por qué decidiste ser escritor?</w:t>
      </w:r>
    </w:p>
    <w:p w:rsidR="005520FC" w:rsidRDefault="005520FC" w:rsidP="005520FC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5520FC" w:rsidRDefault="005520FC" w:rsidP="005520FC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Creo que como Purificación no fue una decisión. Lo que sí sé es que me gusta mucho leer y para escribir hay que leer mucho. Hay un escritor muy importante llamado Stephen King que decía que para ser buen escritor hay que leer mucho y escribir mucho.</w:t>
      </w:r>
    </w:p>
    <w:p w:rsidR="005520FC" w:rsidRPr="00F24329" w:rsidRDefault="005520FC" w:rsidP="005520FC">
      <w:pPr>
        <w:pStyle w:val="Prrafodelista"/>
        <w:tabs>
          <w:tab w:val="left" w:pos="1418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F24329" w:rsidRPr="00E97C17" w:rsidRDefault="00F24329" w:rsidP="00F24329">
      <w:pPr>
        <w:pStyle w:val="Prrafodelista"/>
        <w:numPr>
          <w:ilvl w:val="0"/>
          <w:numId w:val="1"/>
        </w:numPr>
        <w:tabs>
          <w:tab w:val="left" w:pos="993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Gabriel ¿qué consejos nos darías para escribir un libro?</w:t>
      </w:r>
    </w:p>
    <w:p w:rsidR="005520FC" w:rsidRDefault="005520FC" w:rsidP="005520FC">
      <w:pPr>
        <w:pStyle w:val="Prrafodelista"/>
        <w:tabs>
          <w:tab w:val="left" w:pos="993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5520FC" w:rsidRDefault="005520FC" w:rsidP="005520FC">
      <w:pPr>
        <w:pStyle w:val="Prrafodelista"/>
        <w:tabs>
          <w:tab w:val="left" w:pos="993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El primer consejo es leer. Leer mucho, más que nadie. El segundo consejo es que para escribir hay que hacerlo con el culo.</w:t>
      </w:r>
    </w:p>
    <w:p w:rsidR="005520FC" w:rsidRDefault="005520FC" w:rsidP="005520FC">
      <w:pPr>
        <w:pStyle w:val="Prrafodelista"/>
        <w:tabs>
          <w:tab w:val="left" w:pos="993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Para escribir lo más importante es estar sentado, evitar distracciones y así podremos escribir.</w:t>
      </w:r>
    </w:p>
    <w:p w:rsidR="005520FC" w:rsidRPr="00F24329" w:rsidRDefault="005520FC" w:rsidP="005520FC">
      <w:pPr>
        <w:pStyle w:val="Prrafodelista"/>
        <w:tabs>
          <w:tab w:val="left" w:pos="993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417EBA" w:rsidRPr="00E97C17" w:rsidRDefault="00417EBA" w:rsidP="00F24329">
      <w:pPr>
        <w:pStyle w:val="Prrafodelista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¿cómo y en qué os inspiráis para hacer los libros?</w:t>
      </w:r>
    </w:p>
    <w:p w:rsidR="005520FC" w:rsidRDefault="005520FC" w:rsidP="005520FC">
      <w:pPr>
        <w:pStyle w:val="Prrafodelista"/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 xml:space="preserve">Nos inspiramos sobre todo en lo que tenemos alrededor, </w:t>
      </w:r>
      <w:proofErr w:type="gramStart"/>
      <w:r>
        <w:rPr>
          <w:rFonts w:ascii="Verdana" w:hAnsi="Verdana"/>
          <w:sz w:val="24"/>
          <w:szCs w:val="24"/>
          <w:lang w:val="es-ES"/>
        </w:rPr>
        <w:t>personas</w:t>
      </w:r>
      <w:proofErr w:type="gramEnd"/>
      <w:r>
        <w:rPr>
          <w:rFonts w:ascii="Verdana" w:hAnsi="Verdana"/>
          <w:sz w:val="24"/>
          <w:szCs w:val="24"/>
          <w:lang w:val="es-ES"/>
        </w:rPr>
        <w:t xml:space="preserve"> que conocemos, películas o series que hemos visto. Y luego hay diferentes técnicas que nos ayuda a fomentar la creatividad.</w:t>
      </w:r>
    </w:p>
    <w:p w:rsidR="005520FC" w:rsidRPr="00F24329" w:rsidRDefault="005520FC" w:rsidP="005520FC">
      <w:pPr>
        <w:pStyle w:val="Prrafodelista"/>
        <w:tabs>
          <w:tab w:val="left" w:pos="1134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</w:p>
    <w:p w:rsidR="00417EBA" w:rsidRPr="00E97C17" w:rsidRDefault="00417EBA" w:rsidP="00417EBA">
      <w:pPr>
        <w:tabs>
          <w:tab w:val="left" w:pos="851"/>
        </w:tabs>
        <w:spacing w:line="360" w:lineRule="auto"/>
        <w:jc w:val="both"/>
        <w:rPr>
          <w:rFonts w:ascii="Verdana" w:hAnsi="Verdana"/>
          <w:b/>
          <w:sz w:val="24"/>
          <w:szCs w:val="24"/>
          <w:lang w:val="es-ES"/>
        </w:rPr>
      </w:pPr>
      <w:r w:rsidRPr="00E97C17">
        <w:rPr>
          <w:rFonts w:ascii="Verdana" w:hAnsi="Verdana"/>
          <w:b/>
          <w:sz w:val="24"/>
          <w:szCs w:val="24"/>
          <w:lang w:val="es-ES"/>
        </w:rPr>
        <w:t>Despedida</w:t>
      </w:r>
    </w:p>
    <w:p w:rsidR="00F30A44" w:rsidRPr="00417EBA" w:rsidRDefault="00F30A44" w:rsidP="00417EBA">
      <w:pPr>
        <w:tabs>
          <w:tab w:val="left" w:pos="851"/>
        </w:tabs>
        <w:spacing w:line="360" w:lineRule="auto"/>
        <w:jc w:val="both"/>
        <w:rPr>
          <w:rFonts w:ascii="Verdana" w:hAnsi="Verdana"/>
          <w:sz w:val="24"/>
          <w:szCs w:val="24"/>
          <w:lang w:val="es-ES"/>
        </w:rPr>
      </w:pPr>
      <w:r>
        <w:rPr>
          <w:rFonts w:ascii="Verdana" w:hAnsi="Verdana"/>
          <w:sz w:val="24"/>
          <w:szCs w:val="24"/>
          <w:lang w:val="es-ES"/>
        </w:rPr>
        <w:t>Muchas gracias por haber venido. Ha sido un placer estar con vosotros. Nos han servido mucho vuestras respuestas y esperamos que vosotros también hayáis disfrutado.</w:t>
      </w:r>
    </w:p>
    <w:sectPr w:rsidR="00F30A44" w:rsidRPr="00417E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 Jelly">
    <w:panose1 w:val="02000600000000000000"/>
    <w:charset w:val="00"/>
    <w:family w:val="auto"/>
    <w:pitch w:val="variable"/>
    <w:sig w:usb0="00000003" w:usb1="1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B85"/>
    <w:multiLevelType w:val="hybridMultilevel"/>
    <w:tmpl w:val="210AD2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53F85"/>
    <w:multiLevelType w:val="hybridMultilevel"/>
    <w:tmpl w:val="C91E1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D316AB"/>
    <w:multiLevelType w:val="hybridMultilevel"/>
    <w:tmpl w:val="F98C28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BA"/>
    <w:rsid w:val="00197D06"/>
    <w:rsid w:val="002F743A"/>
    <w:rsid w:val="00417EBA"/>
    <w:rsid w:val="004356C0"/>
    <w:rsid w:val="005520FC"/>
    <w:rsid w:val="00CA5659"/>
    <w:rsid w:val="00E97C17"/>
    <w:rsid w:val="00F24329"/>
    <w:rsid w:val="00F3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E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C17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7EB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7C17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F255-806B-4228-8E3D-F20D876AD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8</cp:revision>
  <dcterms:created xsi:type="dcterms:W3CDTF">2022-02-22T15:10:00Z</dcterms:created>
  <dcterms:modified xsi:type="dcterms:W3CDTF">2022-05-24T11:29:00Z</dcterms:modified>
</cp:coreProperties>
</file>